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B858A1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06755</wp:posOffset>
                </wp:positionH>
                <wp:positionV relativeFrom="paragraph">
                  <wp:posOffset>557530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9D3248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erowcy-konserwatora sprzętu ratowniczego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65pt;margin-top:43.9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" stroked="f">
                <v:textbox>
                  <w:txbxContent>
                    <w:p w:rsidR="00B858A1" w:rsidRPr="002D6F1B" w:rsidRDefault="009D3248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ierowcy-konserwatora sprzętu ratowniczego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9D3248">
                              <w:rPr>
                                <w:rFonts w:ascii="Arial" w:hAnsi="Arial" w:cs="Arial"/>
                              </w:rPr>
                              <w:t>02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D3248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 xml:space="preserve"> r. do </w:t>
                            </w:r>
                            <w:r w:rsidR="001D69D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D3248">
                              <w:rPr>
                                <w:rFonts w:ascii="Arial" w:hAnsi="Arial" w:cs="Arial"/>
                              </w:rPr>
                              <w:t>1.10</w:t>
                            </w:r>
                            <w:r w:rsidR="00395981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F398"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9D3248">
                        <w:rPr>
                          <w:rFonts w:ascii="Arial" w:hAnsi="Arial" w:cs="Arial"/>
                        </w:rPr>
                        <w:t>02</w:t>
                      </w:r>
                      <w:r w:rsidR="00727AA6">
                        <w:rPr>
                          <w:rFonts w:ascii="Arial" w:hAnsi="Arial" w:cs="Arial"/>
                        </w:rPr>
                        <w:t>.</w:t>
                      </w:r>
                      <w:r w:rsidR="009D3248">
                        <w:rPr>
                          <w:rFonts w:ascii="Arial" w:hAnsi="Arial" w:cs="Arial"/>
                        </w:rPr>
                        <w:t>10</w:t>
                      </w:r>
                      <w:r w:rsidR="00727AA6">
                        <w:rPr>
                          <w:rFonts w:ascii="Arial" w:hAnsi="Arial" w:cs="Arial"/>
                        </w:rPr>
                        <w:t>.202</w:t>
                      </w:r>
                      <w:r w:rsidR="00D7556E">
                        <w:rPr>
                          <w:rFonts w:ascii="Arial" w:hAnsi="Arial" w:cs="Arial"/>
                        </w:rPr>
                        <w:t>6</w:t>
                      </w:r>
                      <w:r w:rsidR="00727AA6">
                        <w:rPr>
                          <w:rFonts w:ascii="Arial" w:hAnsi="Arial" w:cs="Arial"/>
                        </w:rPr>
                        <w:t xml:space="preserve"> r. do </w:t>
                      </w:r>
                      <w:r w:rsidR="001D69D3">
                        <w:rPr>
                          <w:rFonts w:ascii="Arial" w:hAnsi="Arial" w:cs="Arial"/>
                        </w:rPr>
                        <w:t>1</w:t>
                      </w:r>
                      <w:r w:rsidR="009D3248">
                        <w:rPr>
                          <w:rFonts w:ascii="Arial" w:hAnsi="Arial" w:cs="Arial"/>
                        </w:rPr>
                        <w:t>1.10</w:t>
                      </w:r>
                      <w:r w:rsidR="00395981">
                        <w:rPr>
                          <w:rFonts w:ascii="Arial" w:hAnsi="Arial" w:cs="Arial"/>
                        </w:rPr>
                        <w:t>.202</w:t>
                      </w:r>
                      <w:r w:rsidR="00D7556E">
                        <w:rPr>
                          <w:rFonts w:ascii="Arial" w:hAnsi="Arial" w:cs="Arial"/>
                        </w:rPr>
                        <w:t>6</w:t>
                      </w:r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1D69D3">
        <w:rPr>
          <w:rStyle w:val="fontstyle31"/>
          <w:rFonts w:ascii="Arial" w:hAnsi="Arial" w:cs="Arial"/>
          <w:sz w:val="24"/>
          <w:szCs w:val="24"/>
        </w:rPr>
        <w:t>……………………………………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bookmarkStart w:id="0" w:name="_GoBack"/>
      <w:bookmarkEnd w:id="0"/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</w:t>
      </w:r>
      <w:r w:rsidR="00D7556E">
        <w:rPr>
          <w:rStyle w:val="fontstyle31"/>
          <w:rFonts w:ascii="Arial" w:hAnsi="Arial" w:cs="Arial"/>
        </w:rPr>
        <w:t xml:space="preserve"> i miejsce</w:t>
      </w:r>
      <w:r w:rsidRPr="008D0363">
        <w:rPr>
          <w:rStyle w:val="fontstyle31"/>
          <w:rFonts w:ascii="Arial" w:hAnsi="Arial" w:cs="Arial"/>
        </w:rPr>
        <w:t xml:space="preserve">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1D69D3" w:rsidRPr="001D69D3">
          <w:rPr>
            <w:rStyle w:val="Hipercze"/>
            <w:u w:val="none"/>
          </w:rPr>
          <w:t>kp</w:t>
        </w:r>
        <w:r w:rsidR="001D69D3" w:rsidRPr="001D69D3">
          <w:rPr>
            <w:rStyle w:val="Hipercze"/>
            <w:color w:val="7030A0"/>
            <w:u w:val="none"/>
          </w:rPr>
          <w:t>_</w:t>
        </w:r>
        <w:r w:rsidR="001D69D3" w:rsidRPr="001D69D3">
          <w:rPr>
            <w:rStyle w:val="Hipercze"/>
            <w:u w:val="none"/>
          </w:rPr>
          <w:t>krasnystaw@straz.lublin.pl</w:t>
        </w:r>
      </w:hyperlink>
      <w:r w:rsidR="00EC6C5B" w:rsidRPr="001D69D3">
        <w:rPr>
          <w:rFonts w:ascii="Arial" w:hAnsi="Arial" w:cs="Arial"/>
          <w:color w:val="000000"/>
          <w:sz w:val="18"/>
          <w:szCs w:val="18"/>
        </w:rPr>
        <w:t>)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1D69D3">
          <w:rPr>
            <w:rStyle w:val="Hipercze"/>
            <w:u w:val="non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2B" w:rsidRDefault="00F0392B" w:rsidP="00B80907">
      <w:pPr>
        <w:spacing w:after="0" w:line="240" w:lineRule="auto"/>
      </w:pPr>
      <w:r>
        <w:separator/>
      </w:r>
    </w:p>
  </w:endnote>
  <w:end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2B" w:rsidRDefault="00F0392B" w:rsidP="00B80907">
      <w:pPr>
        <w:spacing w:after="0" w:line="240" w:lineRule="auto"/>
      </w:pPr>
      <w:r>
        <w:separator/>
      </w:r>
    </w:p>
  </w:footnote>
  <w:foot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190408"/>
    <w:rsid w:val="001D69D3"/>
    <w:rsid w:val="00206692"/>
    <w:rsid w:val="002C2872"/>
    <w:rsid w:val="002C3CCE"/>
    <w:rsid w:val="002D6F1B"/>
    <w:rsid w:val="002F75DD"/>
    <w:rsid w:val="00395981"/>
    <w:rsid w:val="004238CB"/>
    <w:rsid w:val="005B1C54"/>
    <w:rsid w:val="00612E6D"/>
    <w:rsid w:val="00655211"/>
    <w:rsid w:val="00664844"/>
    <w:rsid w:val="006652A2"/>
    <w:rsid w:val="00727AA6"/>
    <w:rsid w:val="008251FB"/>
    <w:rsid w:val="00837478"/>
    <w:rsid w:val="00882DFC"/>
    <w:rsid w:val="008A091C"/>
    <w:rsid w:val="008D0363"/>
    <w:rsid w:val="00987C9F"/>
    <w:rsid w:val="009D3248"/>
    <w:rsid w:val="00AE1208"/>
    <w:rsid w:val="00B24B4E"/>
    <w:rsid w:val="00B80907"/>
    <w:rsid w:val="00B858A1"/>
    <w:rsid w:val="00BE33AC"/>
    <w:rsid w:val="00C06FC4"/>
    <w:rsid w:val="00D1530A"/>
    <w:rsid w:val="00D57F0A"/>
    <w:rsid w:val="00D7556E"/>
    <w:rsid w:val="00E46A0B"/>
    <w:rsid w:val="00EC6C5B"/>
    <w:rsid w:val="00F0392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559B-FEC3-4A65-BC5D-F5B2E1F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M.Wiatrzyk (KP Krasnystaw)</cp:lastModifiedBy>
  <cp:revision>2</cp:revision>
  <cp:lastPrinted>2022-04-08T09:08:00Z</cp:lastPrinted>
  <dcterms:created xsi:type="dcterms:W3CDTF">2026-01-12T13:50:00Z</dcterms:created>
  <dcterms:modified xsi:type="dcterms:W3CDTF">2026-01-12T13:50:00Z</dcterms:modified>
</cp:coreProperties>
</file>